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4BD7FC09" w:rsidR="002B6D03" w:rsidRDefault="002C5FA1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382FFA9A">
                <wp:simplePos x="0" y="0"/>
                <wp:positionH relativeFrom="column">
                  <wp:posOffset>1548765</wp:posOffset>
                </wp:positionH>
                <wp:positionV relativeFrom="paragraph">
                  <wp:posOffset>5937395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21.95pt;margin-top:467.5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377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7343B84" wp14:editId="0092B6D0">
                <wp:simplePos x="0" y="0"/>
                <wp:positionH relativeFrom="column">
                  <wp:posOffset>-507365</wp:posOffset>
                </wp:positionH>
                <wp:positionV relativeFrom="page">
                  <wp:posOffset>4999917</wp:posOffset>
                </wp:positionV>
                <wp:extent cx="3696335" cy="812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68E54" w14:textId="1979B17A" w:rsidR="00937758" w:rsidRPr="00550F15" w:rsidRDefault="00937758" w:rsidP="00937758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27C1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      </w:r>
                            <w:r w:rsidR="00550F15" w:rsidRPr="00550F15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waar deze flyer eerst als PDF en print dan op A4 of A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3B84" id="Tekstvak 5" o:spid="_x0000_s1027" type="#_x0000_t202" style="position:absolute;left:0;text-align:left;margin-left:-39.95pt;margin-top:393.7pt;width:291.05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" o:allowincell="f" filled="f" stroked="f">
                <v:textbox>
                  <w:txbxContent>
                    <w:p w14:paraId="69868E54" w14:textId="1979B17A" w:rsidR="00937758" w:rsidRPr="00550F15" w:rsidRDefault="00937758" w:rsidP="00937758">
                      <w:pPr>
                        <w:spacing w:line="276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27C1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</w:r>
                      <w:r w:rsidR="00550F15" w:rsidRPr="00550F15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>Bewaar deze flyer eerst als PDF en print dan op A4 of A5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9377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934ECDF" wp14:editId="37ECB1FF">
                <wp:simplePos x="0" y="0"/>
                <wp:positionH relativeFrom="column">
                  <wp:posOffset>-508635</wp:posOffset>
                </wp:positionH>
                <wp:positionV relativeFrom="page">
                  <wp:posOffset>3632690</wp:posOffset>
                </wp:positionV>
                <wp:extent cx="3962400" cy="1156335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15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72F2" w14:textId="786CC497" w:rsidR="00937758" w:rsidRPr="002A0E98" w:rsidRDefault="00937758" w:rsidP="009377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ATA</w:t>
                            </w:r>
                          </w:p>
                          <w:p w14:paraId="6DEA9862" w14:textId="77777777" w:rsidR="00937758" w:rsidRPr="002A0E98" w:rsidRDefault="00937758" w:rsidP="009377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VERENIGING</w:t>
                            </w:r>
                          </w:p>
                          <w:p w14:paraId="5BE4EC13" w14:textId="77777777" w:rsidR="00937758" w:rsidRPr="00155063" w:rsidRDefault="00937758" w:rsidP="00937758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 xml:space="preserve">LET OP! JE KAN DE DATA EN VERENIGINGSNAAM GEHEEL NAAR EIGEN WENS WIJZIGEN. </w:t>
                            </w:r>
                          </w:p>
                          <w:p w14:paraId="78417422" w14:textId="77777777" w:rsidR="00937758" w:rsidRPr="00155063" w:rsidRDefault="00937758" w:rsidP="009377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>VERWIJDER ALTIJD DEZE GELE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ECDF" id="Tekstvak 10" o:spid="_x0000_s1028" type="#_x0000_t202" style="position:absolute;left:0;text-align:left;margin-left:-40.05pt;margin-top:286.05pt;width:312pt;height:9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lhHAIAADQ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" o:allowincell="f" filled="f" stroked="f" strokeweight=".5pt">
                <v:textbox>
                  <w:txbxContent>
                    <w:p w14:paraId="65F472F2" w14:textId="786CC497" w:rsidR="00937758" w:rsidRPr="002A0E98" w:rsidRDefault="00937758" w:rsidP="009377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DATA</w:t>
                      </w:r>
                    </w:p>
                    <w:p w14:paraId="6DEA9862" w14:textId="77777777" w:rsidR="00937758" w:rsidRPr="002A0E98" w:rsidRDefault="00937758" w:rsidP="009377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VERENIGING</w:t>
                      </w:r>
                    </w:p>
                    <w:p w14:paraId="5BE4EC13" w14:textId="77777777" w:rsidR="00937758" w:rsidRPr="00155063" w:rsidRDefault="00937758" w:rsidP="00937758">
                      <w:pPr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 xml:space="preserve">LET OP! JE KAN DE DATA EN VERENIGINGSNAAM GEHEEL NAAR EIGEN WENS WIJZIGEN. </w:t>
                      </w:r>
                    </w:p>
                    <w:p w14:paraId="78417422" w14:textId="77777777" w:rsidR="00937758" w:rsidRPr="00155063" w:rsidRDefault="00937758" w:rsidP="009377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>VERWIJDER ALTIJD DEZE GELE TEK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1A050561" w:rsidR="002B7C02" w:rsidRDefault="00A77C54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745A64D5" wp14:editId="3F83C3F6">
                <wp:simplePos x="0" y="0"/>
                <wp:positionH relativeFrom="column">
                  <wp:posOffset>-333375</wp:posOffset>
                </wp:positionH>
                <wp:positionV relativeFrom="page">
                  <wp:posOffset>1542415</wp:posOffset>
                </wp:positionV>
                <wp:extent cx="3810000" cy="107886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345B4" w14:textId="77777777" w:rsidR="00A77C54" w:rsidRPr="00BF41C3" w:rsidRDefault="00A77C54" w:rsidP="00A77C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40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5F15FDA1" w14:textId="77777777" w:rsidR="00A77C54" w:rsidRPr="00BF41C3" w:rsidRDefault="00A77C54" w:rsidP="00A77C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AFF169" w14:textId="77777777" w:rsidR="00A77C54" w:rsidRPr="00BF41C3" w:rsidRDefault="00A77C54" w:rsidP="00A77C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CD46E0" w14:textId="77777777" w:rsidR="00A77C54" w:rsidRPr="00BF41C3" w:rsidRDefault="00A77C54" w:rsidP="00A77C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64D5" id="Tekstvak 3" o:spid="_x0000_s1029" type="#_x0000_t202" style="position:absolute;left:0;text-align:left;margin-left:-26.25pt;margin-top:121.45pt;width:300pt;height: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" filled="f" stroked="f" strokeweight=".5pt">
                <v:textbox>
                  <w:txbxContent>
                    <w:p w14:paraId="788345B4" w14:textId="77777777" w:rsidR="00A77C54" w:rsidRPr="00BF41C3" w:rsidRDefault="00A77C54" w:rsidP="00A77C54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40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5F15FDA1" w14:textId="77777777" w:rsidR="00A77C54" w:rsidRPr="00BF41C3" w:rsidRDefault="00A77C54" w:rsidP="00A77C5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AFF169" w14:textId="77777777" w:rsidR="00A77C54" w:rsidRPr="00BF41C3" w:rsidRDefault="00A77C54" w:rsidP="00A77C5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CD46E0" w14:textId="77777777" w:rsidR="00A77C54" w:rsidRPr="00BF41C3" w:rsidRDefault="00A77C54" w:rsidP="00A77C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95C5AB4" wp14:editId="22F4157A">
                <wp:simplePos x="0" y="0"/>
                <wp:positionH relativeFrom="column">
                  <wp:posOffset>-321310</wp:posOffset>
                </wp:positionH>
                <wp:positionV relativeFrom="page">
                  <wp:posOffset>2615565</wp:posOffset>
                </wp:positionV>
                <wp:extent cx="3870960" cy="354139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54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4D145" w14:textId="77777777" w:rsidR="00A77C54" w:rsidRDefault="00A77C54" w:rsidP="00A77C5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0A7D325D" w14:textId="77777777" w:rsidR="00A77C54" w:rsidRPr="00FA76F2" w:rsidRDefault="00A77C54" w:rsidP="00A77C54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01DBA7" w14:textId="77777777" w:rsidR="00A77C54" w:rsidRPr="005F42B1" w:rsidRDefault="00A77C54" w:rsidP="00A77C5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2543C2E" w14:textId="77777777" w:rsidR="00A77C54" w:rsidRPr="00FA76F2" w:rsidRDefault="00A77C54" w:rsidP="00A77C5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5495987D" w14:textId="77777777" w:rsidR="00A77C54" w:rsidRPr="00FA76F2" w:rsidRDefault="00A77C54" w:rsidP="00A77C54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0A07CAB5" w14:textId="77777777" w:rsidR="00A77C54" w:rsidRPr="00FA76F2" w:rsidRDefault="00A77C54" w:rsidP="00A77C54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67F82651" w14:textId="77777777" w:rsidR="00A77C54" w:rsidRPr="00FA76F2" w:rsidRDefault="00A77C54" w:rsidP="00A77C54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35E2E3D8" w14:textId="77777777" w:rsidR="00A77C54" w:rsidRPr="00FA76F2" w:rsidRDefault="00A77C54" w:rsidP="00A77C5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C4B96F4" w14:textId="77777777" w:rsidR="00A77C54" w:rsidRPr="00FA76F2" w:rsidRDefault="00A77C54" w:rsidP="00A77C5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5AEB0567" w14:textId="77777777" w:rsidR="00A77C54" w:rsidRDefault="00A77C54" w:rsidP="00A77C5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53B1671" w14:textId="77777777" w:rsidR="00A77C54" w:rsidRPr="00FA76F2" w:rsidRDefault="00A77C54" w:rsidP="00A77C5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46D88E3E" w14:textId="08E8B992" w:rsidR="00A77C54" w:rsidRPr="003809A8" w:rsidRDefault="00A77C54" w:rsidP="00A77C5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 jij enthousiast geworden</w:t>
                            </w:r>
                            <w:r w:rsidRPr="003809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380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a voor meer informatie en </w:t>
                            </w:r>
                            <w:r w:rsidRPr="00380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aanmelden naar </w:t>
                            </w:r>
                            <w:hyperlink r:id="rId11" w:history="1">
                              <w:r w:rsidRPr="003809A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meetandplay.nl</w:t>
                              </w:r>
                            </w:hyperlink>
                            <w:r w:rsidR="00CD216B" w:rsidRPr="003809A8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/activiteiten</w:t>
                            </w:r>
                            <w:r w:rsidRPr="00380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D216B" w:rsidRPr="00380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5AB4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30" type="#_x0000_t202" style="position:absolute;left:0;text-align:left;margin-left:-25.3pt;margin-top:205.95pt;width:304.8pt;height:27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7xHA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" filled="f" stroked="f" strokeweight=".5pt">
                <v:textbox>
                  <w:txbxContent>
                    <w:p w14:paraId="6724D145" w14:textId="77777777" w:rsidR="00A77C54" w:rsidRDefault="00A77C54" w:rsidP="00A77C5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0A7D325D" w14:textId="77777777" w:rsidR="00A77C54" w:rsidRPr="00FA76F2" w:rsidRDefault="00A77C54" w:rsidP="00A77C54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0001DBA7" w14:textId="77777777" w:rsidR="00A77C54" w:rsidRPr="005F42B1" w:rsidRDefault="00A77C54" w:rsidP="00A77C54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2543C2E" w14:textId="77777777" w:rsidR="00A77C54" w:rsidRPr="00FA76F2" w:rsidRDefault="00A77C54" w:rsidP="00A77C54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5495987D" w14:textId="77777777" w:rsidR="00A77C54" w:rsidRPr="00FA76F2" w:rsidRDefault="00A77C54" w:rsidP="00A77C54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datum en tijdstip]</w:t>
                      </w:r>
                    </w:p>
                    <w:p w14:paraId="0A07CAB5" w14:textId="77777777" w:rsidR="00A77C54" w:rsidRPr="00FA76F2" w:rsidRDefault="00A77C54" w:rsidP="00A77C54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datum en tijdstip]</w:t>
                      </w:r>
                    </w:p>
                    <w:p w14:paraId="67F82651" w14:textId="77777777" w:rsidR="00A77C54" w:rsidRPr="00FA76F2" w:rsidRDefault="00A77C54" w:rsidP="00A77C54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datum en tijdstip]</w:t>
                      </w:r>
                    </w:p>
                    <w:p w14:paraId="35E2E3D8" w14:textId="77777777" w:rsidR="00A77C54" w:rsidRPr="00FA76F2" w:rsidRDefault="00A77C54" w:rsidP="00A77C54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5C4B96F4" w14:textId="77777777" w:rsidR="00A77C54" w:rsidRPr="00FA76F2" w:rsidRDefault="00A77C54" w:rsidP="00A77C54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5AEB0567" w14:textId="77777777" w:rsidR="00A77C54" w:rsidRDefault="00A77C54" w:rsidP="00A77C54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053B1671" w14:textId="77777777" w:rsidR="00A77C54" w:rsidRPr="00FA76F2" w:rsidRDefault="00A77C54" w:rsidP="00A77C54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46D88E3E" w14:textId="08E8B992" w:rsidR="00A77C54" w:rsidRPr="003809A8" w:rsidRDefault="00A77C54" w:rsidP="00A77C54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Ben jij enthousiast geworden</w:t>
                      </w:r>
                      <w:r w:rsidRPr="003809A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? </w:t>
                      </w:r>
                      <w:r w:rsidRPr="003809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a voor meer informatie en </w:t>
                      </w:r>
                      <w:r w:rsidRPr="003809A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aanmelden naar </w:t>
                      </w:r>
                      <w:hyperlink r:id="rId12" w:history="1">
                        <w:r w:rsidRPr="003809A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meetandplay.nl</w:t>
                        </w:r>
                      </w:hyperlink>
                      <w:r w:rsidR="00CD216B" w:rsidRPr="003809A8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/activiteiten</w:t>
                      </w:r>
                      <w:r w:rsidRPr="003809A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D216B" w:rsidRPr="003809A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3"/>
      <w:headerReference w:type="first" r:id="rId14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04F4" w14:textId="77777777" w:rsidR="00313E78" w:rsidRDefault="00313E78" w:rsidP="002B6D03">
      <w:r>
        <w:separator/>
      </w:r>
    </w:p>
  </w:endnote>
  <w:endnote w:type="continuationSeparator" w:id="0">
    <w:p w14:paraId="266FA226" w14:textId="77777777" w:rsidR="00313E78" w:rsidRDefault="00313E78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9201" w14:textId="77777777" w:rsidR="00313E78" w:rsidRDefault="00313E78" w:rsidP="002B6D03">
      <w:r>
        <w:separator/>
      </w:r>
    </w:p>
  </w:footnote>
  <w:footnote w:type="continuationSeparator" w:id="0">
    <w:p w14:paraId="0FDC9BE8" w14:textId="77777777" w:rsidR="00313E78" w:rsidRDefault="00313E78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6BED0465">
          <wp:simplePos x="0" y="0"/>
          <wp:positionH relativeFrom="column">
            <wp:posOffset>-883285</wp:posOffset>
          </wp:positionH>
          <wp:positionV relativeFrom="page">
            <wp:posOffset>16510</wp:posOffset>
          </wp:positionV>
          <wp:extent cx="5309235" cy="750760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9235" cy="750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4D232A32">
          <wp:simplePos x="0" y="0"/>
          <wp:positionH relativeFrom="column">
            <wp:posOffset>-882862</wp:posOffset>
          </wp:positionH>
          <wp:positionV relativeFrom="paragraph">
            <wp:posOffset>-432647</wp:posOffset>
          </wp:positionV>
          <wp:extent cx="5307103" cy="7503773"/>
          <wp:effectExtent l="0" t="0" r="1905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7103" cy="7503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72830">
    <w:abstractNumId w:val="5"/>
  </w:num>
  <w:num w:numId="2" w16cid:durableId="2112625361">
    <w:abstractNumId w:val="3"/>
  </w:num>
  <w:num w:numId="3" w16cid:durableId="1490168160">
    <w:abstractNumId w:val="2"/>
  </w:num>
  <w:num w:numId="4" w16cid:durableId="1485925643">
    <w:abstractNumId w:val="0"/>
  </w:num>
  <w:num w:numId="5" w16cid:durableId="1374378241">
    <w:abstractNumId w:val="4"/>
  </w:num>
  <w:num w:numId="6" w16cid:durableId="174464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325BE"/>
    <w:rsid w:val="00091482"/>
    <w:rsid w:val="000C43ED"/>
    <w:rsid w:val="000D5889"/>
    <w:rsid w:val="00106A50"/>
    <w:rsid w:val="0011496A"/>
    <w:rsid w:val="00117D2E"/>
    <w:rsid w:val="00147CCB"/>
    <w:rsid w:val="0016480E"/>
    <w:rsid w:val="00176F85"/>
    <w:rsid w:val="0018288A"/>
    <w:rsid w:val="001B0F66"/>
    <w:rsid w:val="001D5C40"/>
    <w:rsid w:val="00211AE6"/>
    <w:rsid w:val="00242DAB"/>
    <w:rsid w:val="002453B1"/>
    <w:rsid w:val="002502D3"/>
    <w:rsid w:val="002534C3"/>
    <w:rsid w:val="002547E3"/>
    <w:rsid w:val="002641C4"/>
    <w:rsid w:val="002809E2"/>
    <w:rsid w:val="00297AF0"/>
    <w:rsid w:val="002B6D03"/>
    <w:rsid w:val="002B7C02"/>
    <w:rsid w:val="002C5FA1"/>
    <w:rsid w:val="002F1136"/>
    <w:rsid w:val="002F2A68"/>
    <w:rsid w:val="002F6951"/>
    <w:rsid w:val="00313E78"/>
    <w:rsid w:val="003212F0"/>
    <w:rsid w:val="00332128"/>
    <w:rsid w:val="00344BFB"/>
    <w:rsid w:val="003809A8"/>
    <w:rsid w:val="003B18E0"/>
    <w:rsid w:val="003D1EB7"/>
    <w:rsid w:val="003F39B3"/>
    <w:rsid w:val="004072F2"/>
    <w:rsid w:val="00443571"/>
    <w:rsid w:val="0045473E"/>
    <w:rsid w:val="00470DFE"/>
    <w:rsid w:val="0047236D"/>
    <w:rsid w:val="00485C48"/>
    <w:rsid w:val="004A4093"/>
    <w:rsid w:val="004A7C37"/>
    <w:rsid w:val="004B575F"/>
    <w:rsid w:val="004D7FF9"/>
    <w:rsid w:val="00504C61"/>
    <w:rsid w:val="00511C64"/>
    <w:rsid w:val="00516EB8"/>
    <w:rsid w:val="005465B9"/>
    <w:rsid w:val="00550F15"/>
    <w:rsid w:val="005875B0"/>
    <w:rsid w:val="005C2664"/>
    <w:rsid w:val="005C46CA"/>
    <w:rsid w:val="005E07AA"/>
    <w:rsid w:val="005F42B1"/>
    <w:rsid w:val="005F6417"/>
    <w:rsid w:val="0062566A"/>
    <w:rsid w:val="00686340"/>
    <w:rsid w:val="00687E97"/>
    <w:rsid w:val="00696F68"/>
    <w:rsid w:val="006A60C5"/>
    <w:rsid w:val="006C4119"/>
    <w:rsid w:val="006C42D3"/>
    <w:rsid w:val="006E1BB4"/>
    <w:rsid w:val="006F6F68"/>
    <w:rsid w:val="00704A95"/>
    <w:rsid w:val="00740B07"/>
    <w:rsid w:val="00740B8D"/>
    <w:rsid w:val="0074556F"/>
    <w:rsid w:val="007520B1"/>
    <w:rsid w:val="00777A1B"/>
    <w:rsid w:val="007805B2"/>
    <w:rsid w:val="00791765"/>
    <w:rsid w:val="00793BFA"/>
    <w:rsid w:val="007A2959"/>
    <w:rsid w:val="0080186B"/>
    <w:rsid w:val="00837437"/>
    <w:rsid w:val="00867DA3"/>
    <w:rsid w:val="00875453"/>
    <w:rsid w:val="00896291"/>
    <w:rsid w:val="008C6166"/>
    <w:rsid w:val="008F4A9B"/>
    <w:rsid w:val="008F72DA"/>
    <w:rsid w:val="009004B6"/>
    <w:rsid w:val="00937758"/>
    <w:rsid w:val="00952CA3"/>
    <w:rsid w:val="0096538E"/>
    <w:rsid w:val="009957C2"/>
    <w:rsid w:val="009A5F76"/>
    <w:rsid w:val="009B03B0"/>
    <w:rsid w:val="009C57F6"/>
    <w:rsid w:val="009E4A18"/>
    <w:rsid w:val="00A10496"/>
    <w:rsid w:val="00A35BB0"/>
    <w:rsid w:val="00A65FE5"/>
    <w:rsid w:val="00A717B5"/>
    <w:rsid w:val="00A77C54"/>
    <w:rsid w:val="00AB318F"/>
    <w:rsid w:val="00AC3369"/>
    <w:rsid w:val="00AF0921"/>
    <w:rsid w:val="00B73CF6"/>
    <w:rsid w:val="00BB0339"/>
    <w:rsid w:val="00BC3C79"/>
    <w:rsid w:val="00BE3359"/>
    <w:rsid w:val="00BF41C3"/>
    <w:rsid w:val="00BF4AA7"/>
    <w:rsid w:val="00C22C41"/>
    <w:rsid w:val="00C64F13"/>
    <w:rsid w:val="00C67168"/>
    <w:rsid w:val="00C7663A"/>
    <w:rsid w:val="00C83389"/>
    <w:rsid w:val="00C9031A"/>
    <w:rsid w:val="00C91F0C"/>
    <w:rsid w:val="00CD216B"/>
    <w:rsid w:val="00CE735D"/>
    <w:rsid w:val="00D00EB5"/>
    <w:rsid w:val="00D7007E"/>
    <w:rsid w:val="00D92E1F"/>
    <w:rsid w:val="00D94E19"/>
    <w:rsid w:val="00DB2981"/>
    <w:rsid w:val="00DD3CF9"/>
    <w:rsid w:val="00DE6017"/>
    <w:rsid w:val="00DF0315"/>
    <w:rsid w:val="00E05DC9"/>
    <w:rsid w:val="00E20E84"/>
    <w:rsid w:val="00E23D3D"/>
    <w:rsid w:val="00E558D4"/>
    <w:rsid w:val="00EA76B4"/>
    <w:rsid w:val="00EB4F66"/>
    <w:rsid w:val="00ED4F26"/>
    <w:rsid w:val="00EF761C"/>
    <w:rsid w:val="00F1084A"/>
    <w:rsid w:val="00F226C9"/>
    <w:rsid w:val="00F862BF"/>
    <w:rsid w:val="00F90F01"/>
    <w:rsid w:val="00F912E8"/>
    <w:rsid w:val="00FA44FB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77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etandplay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etandplay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5ED17-BF6D-BC42-BE6B-C95115905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  <ds:schemaRef ds:uri="6f465cd1-10cf-4ff5-9361-53a84dc51456"/>
    <ds:schemaRef ds:uri="4a8fa123-8613-416c-b717-7fc3d5417bdf"/>
  </ds:schemaRefs>
</ds:datastoreItem>
</file>

<file path=customXml/itemProps4.xml><?xml version="1.0" encoding="utf-8"?>
<ds:datastoreItem xmlns:ds="http://schemas.openxmlformats.org/officeDocument/2006/customXml" ds:itemID="{4D345551-CB4E-4723-A870-66150892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Annelies Disselhof</cp:lastModifiedBy>
  <cp:revision>25</cp:revision>
  <cp:lastPrinted>2020-05-04T11:15:00Z</cp:lastPrinted>
  <dcterms:created xsi:type="dcterms:W3CDTF">2021-03-18T16:17:00Z</dcterms:created>
  <dcterms:modified xsi:type="dcterms:W3CDTF">2023-01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  <property fmtid="{D5CDD505-2E9C-101B-9397-08002B2CF9AE}" pid="3" name="MediaServiceImageTags">
    <vt:lpwstr/>
  </property>
</Properties>
</file>